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704" w:rsidRDefault="00DA4B00" w:rsidP="006404CC">
      <w:pPr>
        <w:ind w:left="-709"/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B51B46" wp14:editId="3FE44271">
                <wp:simplePos x="0" y="0"/>
                <wp:positionH relativeFrom="column">
                  <wp:posOffset>2788920</wp:posOffset>
                </wp:positionH>
                <wp:positionV relativeFrom="paragraph">
                  <wp:posOffset>808355</wp:posOffset>
                </wp:positionV>
                <wp:extent cx="813435" cy="0"/>
                <wp:effectExtent l="0" t="76200" r="24765" b="1143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34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19.6pt;margin-top:63.65pt;width:64.0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4A3D9D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164BF0" wp14:editId="546C1EA3">
                <wp:simplePos x="0" y="0"/>
                <wp:positionH relativeFrom="column">
                  <wp:posOffset>2209800</wp:posOffset>
                </wp:positionH>
                <wp:positionV relativeFrom="paragraph">
                  <wp:posOffset>3429635</wp:posOffset>
                </wp:positionV>
                <wp:extent cx="0" cy="1028700"/>
                <wp:effectExtent l="95250" t="0" r="571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174pt;margin-top:270.05pt;width:0;height:8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4A3D9D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E034FF" wp14:editId="7E5DF60C">
                <wp:simplePos x="0" y="0"/>
                <wp:positionH relativeFrom="column">
                  <wp:posOffset>-160020</wp:posOffset>
                </wp:positionH>
                <wp:positionV relativeFrom="paragraph">
                  <wp:posOffset>2012315</wp:posOffset>
                </wp:positionV>
                <wp:extent cx="1219200" cy="1905000"/>
                <wp:effectExtent l="0" t="0" r="19050" b="19050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905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D9D" w:rsidRDefault="00925B24" w:rsidP="004A3D9D">
                            <w:pPr>
                              <w:jc w:val="center"/>
                            </w:pPr>
                            <w:r>
                              <w:t>Configuration setup</w:t>
                            </w:r>
                            <w:r w:rsidR="006404CC">
                              <w:t xml:space="preserve"> or edit</w:t>
                            </w:r>
                          </w:p>
                          <w:p w:rsidR="004B502B" w:rsidRDefault="004B502B" w:rsidP="00925B24">
                            <w:pPr>
                              <w:jc w:val="center"/>
                            </w:pPr>
                            <w:r>
                              <w:t>Restore from Flash</w:t>
                            </w:r>
                          </w:p>
                          <w:p w:rsidR="004A3D9D" w:rsidRDefault="004A3D9D" w:rsidP="00925B24">
                            <w:pPr>
                              <w:jc w:val="center"/>
                            </w:pPr>
                            <w:r>
                              <w:t>Calibrate Flow Meter and Speed Pick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7" o:spid="_x0000_s1026" type="#_x0000_t109" style="position:absolute;left:0;text-align:left;margin-left:-12.6pt;margin-top:158.45pt;width:96pt;height:15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" fillcolor="white [3201]" strokecolor="#f79646 [3209]" strokeweight="2pt">
                <v:textbox>
                  <w:txbxContent>
                    <w:p w:rsidR="004A3D9D" w:rsidRDefault="00925B24" w:rsidP="004A3D9D">
                      <w:pPr>
                        <w:jc w:val="center"/>
                      </w:pPr>
                      <w:r>
                        <w:t>Configuration setup</w:t>
                      </w:r>
                      <w:r w:rsidR="006404CC">
                        <w:t xml:space="preserve"> or edit</w:t>
                      </w:r>
                    </w:p>
                    <w:p w:rsidR="004B502B" w:rsidRDefault="004B502B" w:rsidP="00925B24">
                      <w:pPr>
                        <w:jc w:val="center"/>
                      </w:pPr>
                      <w:r>
                        <w:t>Restore from Flash</w:t>
                      </w:r>
                    </w:p>
                    <w:p w:rsidR="004A3D9D" w:rsidRDefault="004A3D9D" w:rsidP="00925B24">
                      <w:pPr>
                        <w:jc w:val="center"/>
                      </w:pPr>
                      <w:r>
                        <w:t>Calibrate Flow Meter and Speed Pickup</w:t>
                      </w:r>
                    </w:p>
                  </w:txbxContent>
                </v:textbox>
              </v:shape>
            </w:pict>
          </mc:Fallback>
        </mc:AlternateContent>
      </w:r>
      <w:r w:rsidR="00DC3343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700178" wp14:editId="42F546BD">
                <wp:simplePos x="0" y="0"/>
                <wp:positionH relativeFrom="column">
                  <wp:posOffset>65414</wp:posOffset>
                </wp:positionH>
                <wp:positionV relativeFrom="paragraph">
                  <wp:posOffset>1532832</wp:posOffset>
                </wp:positionV>
                <wp:extent cx="539980" cy="413948"/>
                <wp:effectExtent l="6032" t="32068" r="113983" b="18732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539980" cy="413948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1" o:spid="_x0000_s1026" type="#_x0000_t34" style="position:absolute;margin-left:5.15pt;margin-top:120.7pt;width:42.5pt;height:32.6pt;rotation:90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" strokecolor="#4579b8 [3044]">
                <v:stroke endarrow="open"/>
              </v:shape>
            </w:pict>
          </mc:Fallback>
        </mc:AlternateContent>
      </w:r>
      <w:r w:rsidR="00DC3343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8428F1" wp14:editId="46234C70">
                <wp:simplePos x="0" y="0"/>
                <wp:positionH relativeFrom="column">
                  <wp:posOffset>1059951</wp:posOffset>
                </wp:positionH>
                <wp:positionV relativeFrom="paragraph">
                  <wp:posOffset>2793579</wp:posOffset>
                </wp:positionV>
                <wp:extent cx="296238" cy="0"/>
                <wp:effectExtent l="38100" t="76200" r="0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23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83.45pt;margin-top:219.95pt;width:23.35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 w:rsidR="00DC3343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3848F1" wp14:editId="31532C34">
                <wp:simplePos x="0" y="0"/>
                <wp:positionH relativeFrom="column">
                  <wp:posOffset>3056562</wp:posOffset>
                </wp:positionH>
                <wp:positionV relativeFrom="paragraph">
                  <wp:posOffset>2793579</wp:posOffset>
                </wp:positionV>
                <wp:extent cx="164215" cy="0"/>
                <wp:effectExtent l="0" t="76200" r="26670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2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240.65pt;margin-top:219.95pt;width:12.9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DC3343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D39AE2" wp14:editId="76E9C1B1">
                <wp:simplePos x="0" y="0"/>
                <wp:positionH relativeFrom="column">
                  <wp:posOffset>2208944</wp:posOffset>
                </wp:positionH>
                <wp:positionV relativeFrom="paragraph">
                  <wp:posOffset>1473350</wp:posOffset>
                </wp:positionV>
                <wp:extent cx="0" cy="662683"/>
                <wp:effectExtent l="76200" t="0" r="95250" b="6159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26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173.95pt;margin-top:116pt;width:0;height:5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DC3343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B88B3B" wp14:editId="42C20783">
                <wp:simplePos x="0" y="0"/>
                <wp:positionH relativeFrom="column">
                  <wp:posOffset>3601720</wp:posOffset>
                </wp:positionH>
                <wp:positionV relativeFrom="paragraph">
                  <wp:posOffset>465169</wp:posOffset>
                </wp:positionV>
                <wp:extent cx="1516380" cy="655320"/>
                <wp:effectExtent l="0" t="0" r="26670" b="11430"/>
                <wp:wrapNone/>
                <wp:docPr id="4" name="Flowchart: Displa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655320"/>
                        </a:xfrm>
                        <a:prstGeom prst="flowChartDisplay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B8C" w:rsidRDefault="00C70B8C" w:rsidP="00C70B8C">
                            <w:pPr>
                              <w:jc w:val="center"/>
                            </w:pPr>
                            <w:r>
                              <w:t>AGRIGEL</w:t>
                            </w:r>
                          </w:p>
                          <w:p w:rsidR="00C70B8C" w:rsidRDefault="00C70B8C" w:rsidP="00C70B8C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Flowchart: Display 4" o:spid="_x0000_s1027" type="#_x0000_t134" style="position:absolute;left:0;text-align:left;margin-left:283.6pt;margin-top:36.65pt;width:119.4pt;height:5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" fillcolor="white [3201]" strokecolor="#4f81bd [3204]" strokeweight="2pt">
                <v:textbox>
                  <w:txbxContent>
                    <w:p w:rsidR="00C70B8C" w:rsidRDefault="00C70B8C" w:rsidP="00C70B8C">
                      <w:pPr>
                        <w:jc w:val="center"/>
                      </w:pPr>
                      <w:r>
                        <w:t>AGRIGEL</w:t>
                      </w:r>
                    </w:p>
                    <w:p w:rsidR="00C70B8C" w:rsidRDefault="00C70B8C" w:rsidP="00C70B8C">
                      <w:pPr>
                        <w:jc w:val="center"/>
                      </w:pPr>
                      <w: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 w:rsidR="003A7E91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00E4E3" wp14:editId="3B599622">
                <wp:simplePos x="0" y="0"/>
                <wp:positionH relativeFrom="column">
                  <wp:posOffset>1356360</wp:posOffset>
                </wp:positionH>
                <wp:positionV relativeFrom="paragraph">
                  <wp:posOffset>2133600</wp:posOffset>
                </wp:positionV>
                <wp:extent cx="1699260" cy="1295400"/>
                <wp:effectExtent l="0" t="0" r="15240" b="19050"/>
                <wp:wrapNone/>
                <wp:docPr id="6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1295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4CC" w:rsidRDefault="006404CC" w:rsidP="003A7E91">
                            <w:pPr>
                              <w:jc w:val="center"/>
                            </w:pPr>
                            <w:r>
                              <w:t>Edit</w:t>
                            </w:r>
                          </w:p>
                          <w:p w:rsidR="00A57EC1" w:rsidRDefault="00A57EC1" w:rsidP="003A7E91">
                            <w:pPr>
                              <w:jc w:val="center"/>
                            </w:pPr>
                            <w:r>
                              <w:t>Or 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6" o:spid="_x0000_s1028" type="#_x0000_t110" style="position:absolute;left:0;text-align:left;margin-left:106.8pt;margin-top:168pt;width:133.8pt;height:10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" fillcolor="white [3201]" strokecolor="#f79646 [3209]" strokeweight="2pt">
                <v:textbox>
                  <w:txbxContent>
                    <w:p w:rsidR="006404CC" w:rsidRDefault="006404CC" w:rsidP="003A7E91">
                      <w:pPr>
                        <w:jc w:val="center"/>
                      </w:pPr>
                      <w:r>
                        <w:t>Edit</w:t>
                      </w:r>
                    </w:p>
                    <w:p w:rsidR="00A57EC1" w:rsidRDefault="00A57EC1" w:rsidP="003A7E91">
                      <w:pPr>
                        <w:jc w:val="center"/>
                      </w:pPr>
                      <w:r>
                        <w:t>Or OK</w:t>
                      </w:r>
                    </w:p>
                  </w:txbxContent>
                </v:textbox>
              </v:shape>
            </w:pict>
          </mc:Fallback>
        </mc:AlternateContent>
      </w:r>
      <w:r w:rsidR="00A57EC1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E15CA2" wp14:editId="3EAB9B3A">
                <wp:simplePos x="0" y="0"/>
                <wp:positionH relativeFrom="column">
                  <wp:posOffset>3223260</wp:posOffset>
                </wp:positionH>
                <wp:positionV relativeFrom="paragraph">
                  <wp:posOffset>1631315</wp:posOffset>
                </wp:positionV>
                <wp:extent cx="2659380" cy="2286000"/>
                <wp:effectExtent l="0" t="0" r="26670" b="19050"/>
                <wp:wrapNone/>
                <wp:docPr id="5" name="Flowchart: Displa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380" cy="2286000"/>
                        </a:xfrm>
                        <a:prstGeom prst="flowChartDisplay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70B8C" w:rsidRDefault="00C70B8C" w:rsidP="00C70B8C">
                            <w:r>
                              <w:t>CONFIGURATION</w:t>
                            </w:r>
                          </w:p>
                          <w:p w:rsidR="00A57EC1" w:rsidRDefault="00A57EC1" w:rsidP="00C70B8C">
                            <w:pPr>
                              <w:spacing w:after="0"/>
                            </w:pPr>
                            <w:r>
                              <w:t xml:space="preserve">No OF </w:t>
                            </w:r>
                            <w:r w:rsidR="00C70B8C">
                              <w:t>ROWS,</w:t>
                            </w:r>
                          </w:p>
                          <w:p w:rsidR="00C70B8C" w:rsidRDefault="00A57EC1" w:rsidP="00C70B8C">
                            <w:pPr>
                              <w:spacing w:after="0"/>
                            </w:pPr>
                            <w:r>
                              <w:t>ROW WIDTH,</w:t>
                            </w:r>
                          </w:p>
                          <w:p w:rsidR="00C70B8C" w:rsidRDefault="00C70B8C" w:rsidP="00C70B8C">
                            <w:pPr>
                              <w:spacing w:after="0"/>
                            </w:pPr>
                            <w:r>
                              <w:t>APPLICATION RATE</w:t>
                            </w:r>
                            <w:r w:rsidR="003A7E91">
                              <w:t xml:space="preserve"> Kg/H F/P</w:t>
                            </w:r>
                            <w:r>
                              <w:t>,</w:t>
                            </w:r>
                          </w:p>
                          <w:p w:rsidR="00A57EC1" w:rsidRDefault="00A57EC1" w:rsidP="00C70B8C">
                            <w:pPr>
                              <w:spacing w:after="0"/>
                            </w:pPr>
                            <w:r>
                              <w:t>FLOW METER &amp; Calibration,</w:t>
                            </w:r>
                          </w:p>
                          <w:p w:rsidR="00C70B8C" w:rsidRDefault="00C70B8C" w:rsidP="00C70B8C">
                            <w:pPr>
                              <w:spacing w:after="0"/>
                            </w:pPr>
                            <w:r>
                              <w:t>SPEED PICKUP</w:t>
                            </w:r>
                            <w:r w:rsidR="00A57EC1">
                              <w:t xml:space="preserve"> Calibration</w:t>
                            </w:r>
                            <w:r>
                              <w:t>,</w:t>
                            </w:r>
                          </w:p>
                          <w:p w:rsidR="00C70B8C" w:rsidRDefault="00C70B8C" w:rsidP="00C70B8C">
                            <w:pPr>
                              <w:spacing w:after="0"/>
                            </w:pPr>
                            <w:r>
                              <w:t>PRESSURE,</w:t>
                            </w:r>
                          </w:p>
                          <w:p w:rsidR="00C70B8C" w:rsidRDefault="00C70B8C" w:rsidP="00C70B8C">
                            <w:pPr>
                              <w:spacing w:after="0"/>
                            </w:pPr>
                            <w:r>
                              <w:t>ENGAGE,</w:t>
                            </w:r>
                          </w:p>
                          <w:p w:rsidR="00C70B8C" w:rsidRDefault="00C70B8C" w:rsidP="00C70B8C">
                            <w:pPr>
                              <w:spacing w:after="0"/>
                            </w:pPr>
                            <w:r>
                              <w:t>HYDRAULIC DRIVE,</w:t>
                            </w:r>
                          </w:p>
                          <w:p w:rsidR="00C70B8C" w:rsidRDefault="00C70B8C" w:rsidP="00C70B8C">
                            <w:pPr>
                              <w:spacing w:after="0"/>
                            </w:pPr>
                            <w:r>
                              <w:t>TANK</w:t>
                            </w:r>
                            <w:r w:rsidR="003A7E91">
                              <w:t xml:space="preserve"> SIZE &amp;</w:t>
                            </w:r>
                            <w:r>
                              <w:t xml:space="preserve"> LEVE</w:t>
                            </w:r>
                            <w:r w:rsidR="00A57EC1">
                              <w:t>L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isplay 5" o:spid="_x0000_s1029" type="#_x0000_t134" style="position:absolute;left:0;text-align:left;margin-left:253.8pt;margin-top:128.45pt;width:209.4pt;height:18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" fillcolor="window" strokecolor="#4f81bd" strokeweight="2pt">
                <v:textbox inset=",,0">
                  <w:txbxContent>
                    <w:p w:rsidR="00C70B8C" w:rsidRDefault="00C70B8C" w:rsidP="00C70B8C">
                      <w:r>
                        <w:t>CONFIGURATION</w:t>
                      </w:r>
                    </w:p>
                    <w:p w:rsidR="00A57EC1" w:rsidRDefault="00A57EC1" w:rsidP="00C70B8C">
                      <w:pPr>
                        <w:spacing w:after="0"/>
                      </w:pPr>
                      <w:r>
                        <w:t xml:space="preserve">No OF </w:t>
                      </w:r>
                      <w:r w:rsidR="00C70B8C">
                        <w:t>ROWS,</w:t>
                      </w:r>
                    </w:p>
                    <w:p w:rsidR="00C70B8C" w:rsidRDefault="00A57EC1" w:rsidP="00C70B8C">
                      <w:pPr>
                        <w:spacing w:after="0"/>
                      </w:pPr>
                      <w:r>
                        <w:t>ROW WIDTH,</w:t>
                      </w:r>
                    </w:p>
                    <w:p w:rsidR="00C70B8C" w:rsidRDefault="00C70B8C" w:rsidP="00C70B8C">
                      <w:pPr>
                        <w:spacing w:after="0"/>
                      </w:pPr>
                      <w:r>
                        <w:t>APPLICATION RATE</w:t>
                      </w:r>
                      <w:r w:rsidR="003A7E91">
                        <w:t xml:space="preserve"> Kg/H F/P</w:t>
                      </w:r>
                      <w:r>
                        <w:t>,</w:t>
                      </w:r>
                    </w:p>
                    <w:p w:rsidR="00A57EC1" w:rsidRDefault="00A57EC1" w:rsidP="00C70B8C">
                      <w:pPr>
                        <w:spacing w:after="0"/>
                      </w:pPr>
                      <w:r>
                        <w:t>FLOW METER &amp; Calibration,</w:t>
                      </w:r>
                    </w:p>
                    <w:p w:rsidR="00C70B8C" w:rsidRDefault="00C70B8C" w:rsidP="00C70B8C">
                      <w:pPr>
                        <w:spacing w:after="0"/>
                      </w:pPr>
                      <w:r>
                        <w:t>SPEED PICKUP</w:t>
                      </w:r>
                      <w:r w:rsidR="00A57EC1">
                        <w:t xml:space="preserve"> Calibration</w:t>
                      </w:r>
                      <w:r>
                        <w:t>,</w:t>
                      </w:r>
                    </w:p>
                    <w:p w:rsidR="00C70B8C" w:rsidRDefault="00C70B8C" w:rsidP="00C70B8C">
                      <w:pPr>
                        <w:spacing w:after="0"/>
                      </w:pPr>
                      <w:r>
                        <w:t>PRESSURE,</w:t>
                      </w:r>
                    </w:p>
                    <w:p w:rsidR="00C70B8C" w:rsidRDefault="00C70B8C" w:rsidP="00C70B8C">
                      <w:pPr>
                        <w:spacing w:after="0"/>
                      </w:pPr>
                      <w:r>
                        <w:t>ENGAGE,</w:t>
                      </w:r>
                    </w:p>
                    <w:p w:rsidR="00C70B8C" w:rsidRDefault="00C70B8C" w:rsidP="00C70B8C">
                      <w:pPr>
                        <w:spacing w:after="0"/>
                      </w:pPr>
                      <w:r>
                        <w:t>HYDRAULIC DRIVE,</w:t>
                      </w:r>
                    </w:p>
                    <w:p w:rsidR="00C70B8C" w:rsidRDefault="00C70B8C" w:rsidP="00C70B8C">
                      <w:pPr>
                        <w:spacing w:after="0"/>
                      </w:pPr>
                      <w:r>
                        <w:t>TANK</w:t>
                      </w:r>
                      <w:r w:rsidR="003A7E91">
                        <w:t xml:space="preserve"> SIZE &amp;</w:t>
                      </w:r>
                      <w:r>
                        <w:t xml:space="preserve"> LEVE</w:t>
                      </w:r>
                      <w:r w:rsidR="00A57EC1">
                        <w:t>L,</w:t>
                      </w:r>
                    </w:p>
                  </w:txbxContent>
                </v:textbox>
              </v:shape>
            </w:pict>
          </mc:Fallback>
        </mc:AlternateContent>
      </w:r>
      <w:r w:rsidR="006404CC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FF4F68" wp14:editId="40962611">
                <wp:simplePos x="0" y="0"/>
                <wp:positionH relativeFrom="column">
                  <wp:posOffset>281940</wp:posOffset>
                </wp:positionH>
                <wp:positionV relativeFrom="paragraph">
                  <wp:posOffset>243840</wp:posOffset>
                </wp:positionV>
                <wp:extent cx="2506980" cy="1226820"/>
                <wp:effectExtent l="0" t="0" r="26670" b="1143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980" cy="12268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E9C" w:rsidRDefault="00C70B8C" w:rsidP="00925B24">
                            <w:pPr>
                              <w:jc w:val="center"/>
                            </w:pPr>
                            <w:r>
                              <w:t>Power on</w:t>
                            </w:r>
                          </w:p>
                          <w:p w:rsidR="00C70B8C" w:rsidRDefault="00925B24" w:rsidP="00871E9C">
                            <w:pPr>
                              <w:jc w:val="center"/>
                            </w:pPr>
                            <w:r>
                              <w:t>Check Configu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" o:spid="_x0000_s1030" type="#_x0000_t109" style="position:absolute;left:0;text-align:left;margin-left:22.2pt;margin-top:19.2pt;width:197.4pt;height:9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" fillcolor="white [3201]" strokecolor="#f79646 [3209]" strokeweight="2pt">
                <v:textbox>
                  <w:txbxContent>
                    <w:p w:rsidR="00871E9C" w:rsidRDefault="00C70B8C" w:rsidP="00925B24">
                      <w:pPr>
                        <w:jc w:val="center"/>
                      </w:pPr>
                      <w:r>
                        <w:t>Power on</w:t>
                      </w:r>
                    </w:p>
                    <w:p w:rsidR="00C70B8C" w:rsidRDefault="00925B24" w:rsidP="00871E9C">
                      <w:pPr>
                        <w:jc w:val="center"/>
                      </w:pPr>
                      <w:r>
                        <w:t>Check Configuration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6404CC">
        <w:rPr>
          <w:noProof/>
          <w:lang w:eastAsia="en-ZA"/>
        </w:rPr>
        <mc:AlternateContent>
          <mc:Choice Requires="wpc">
            <w:drawing>
              <wp:inline distT="0" distB="0" distL="0" distR="0" wp14:anchorId="4A4FFB80" wp14:editId="79704ABE">
                <wp:extent cx="6750694" cy="9608820"/>
                <wp:effectExtent l="0" t="0" r="0" b="0"/>
                <wp:docPr id="8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" name="Flowchart: Process 9"/>
                        <wps:cNvSpPr/>
                        <wps:spPr>
                          <a:xfrm>
                            <a:off x="1264920" y="4457700"/>
                            <a:ext cx="2667000" cy="3484224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174D" w:rsidRDefault="001C174D" w:rsidP="001C174D">
                              <w:pPr>
                                <w:jc w:val="center"/>
                                <w:rPr>
                                  <w:u w:val="single"/>
                                </w:rPr>
                              </w:pPr>
                              <w:r w:rsidRPr="001C174D">
                                <w:rPr>
                                  <w:u w:val="single"/>
                                </w:rPr>
                                <w:t>PLANTING MODE</w:t>
                              </w:r>
                            </w:p>
                            <w:p w:rsidR="00ED1D45" w:rsidRPr="00ED1D45" w:rsidRDefault="00ED1D45" w:rsidP="001C174D">
                              <w:pPr>
                                <w:jc w:val="center"/>
                              </w:pPr>
                              <w:r w:rsidRPr="00ED1D45">
                                <w:t xml:space="preserve">Planting </w:t>
                              </w:r>
                              <w:r>
                                <w:t>information and status is received from the peripheral boards</w:t>
                              </w:r>
                              <w:r w:rsidR="00C821D2">
                                <w:t>:</w:t>
                              </w:r>
                              <w:r>
                                <w:t xml:space="preserve"> engaged, speed, etc.</w:t>
                              </w:r>
                            </w:p>
                            <w:p w:rsidR="001C174D" w:rsidRDefault="001C174D" w:rsidP="001C174D">
                              <w:pPr>
                                <w:jc w:val="center"/>
                              </w:pPr>
                              <w:r w:rsidRPr="001C174D">
                                <w:t>According to</w:t>
                              </w:r>
                              <w:r>
                                <w:t xml:space="preserve"> target</w:t>
                              </w:r>
                              <w:r w:rsidRPr="001C174D">
                                <w:t xml:space="preserve"> application rate, engage, speed and direction</w:t>
                              </w:r>
                              <w:r>
                                <w:t xml:space="preserve"> the main unit calculates </w:t>
                              </w:r>
                              <w:r w:rsidR="00ED1D45">
                                <w:t>the row application rate.</w:t>
                              </w:r>
                            </w:p>
                            <w:p w:rsidR="00ED1D45" w:rsidRPr="001C174D" w:rsidRDefault="00ED1D45" w:rsidP="001C174D">
                              <w:pPr>
                                <w:jc w:val="center"/>
                              </w:pPr>
                              <w:r>
                                <w:t xml:space="preserve">This info is sent to the row </w:t>
                              </w:r>
                              <w:r w:rsidR="00C44CE6">
                                <w:t>Flow Control Boards; they check the applied, to the target flow rate and adjust the</w:t>
                              </w:r>
                              <w:r w:rsidR="00C821D2">
                                <w:t xml:space="preserve"> flow</w:t>
                              </w:r>
                              <w:r w:rsidR="00C44CE6">
                                <w:t xml:space="preserve"> control valves accordingly. T</w:t>
                              </w:r>
                              <w:r>
                                <w:t>hey in turn send back the actual applied rate.</w:t>
                              </w:r>
                              <w:r w:rsidR="00C44CE6">
                                <w:t xml:space="preserve"> </w:t>
                              </w:r>
                              <w:r w:rsidR="00C821D2">
                                <w:t>The peripheral boards also send their info to the Main Board which then logs all the relevant info to the flash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lowchart: Display 10"/>
                        <wps:cNvSpPr/>
                        <wps:spPr>
                          <a:xfrm>
                            <a:off x="4396740" y="4602480"/>
                            <a:ext cx="2042160" cy="1341120"/>
                          </a:xfrm>
                          <a:prstGeom prst="flowChartDisplay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08C6" w:rsidRDefault="00A508C6" w:rsidP="00A508C6">
                              <w:pPr>
                                <w:jc w:val="center"/>
                                <w:rPr>
                                  <w:u w:val="single"/>
                                </w:rPr>
                              </w:pPr>
                              <w:r w:rsidRPr="00A508C6">
                                <w:rPr>
                                  <w:u w:val="single"/>
                                </w:rPr>
                                <w:t>PLANTING INFORMATION</w:t>
                              </w:r>
                            </w:p>
                            <w:p w:rsidR="00A508C6" w:rsidRDefault="00A508C6" w:rsidP="00A508C6">
                              <w:pPr>
                                <w:spacing w:after="0"/>
                                <w:jc w:val="center"/>
                              </w:pPr>
                              <w:r>
                                <w:t xml:space="preserve">ROW VALUES </w:t>
                              </w:r>
                            </w:p>
                            <w:p w:rsidR="00A508C6" w:rsidRDefault="00A508C6" w:rsidP="00A508C6">
                              <w:pPr>
                                <w:spacing w:after="0"/>
                                <w:jc w:val="center"/>
                              </w:pPr>
                              <w:r>
                                <w:t>BAR GRAPHS</w:t>
                              </w:r>
                            </w:p>
                            <w:p w:rsidR="00A508C6" w:rsidRPr="00A508C6" w:rsidRDefault="00A508C6" w:rsidP="00A508C6">
                              <w:pPr>
                                <w:spacing w:after="0"/>
                                <w:jc w:val="center"/>
                              </w:pPr>
                              <w:r>
                                <w:t>OTHER INF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lowchart: Display 11"/>
                        <wps:cNvSpPr/>
                        <wps:spPr>
                          <a:xfrm>
                            <a:off x="4533900" y="6237732"/>
                            <a:ext cx="1577340" cy="846300"/>
                          </a:xfrm>
                          <a:prstGeom prst="flowChartDisplay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08C6" w:rsidRPr="00A508C6" w:rsidRDefault="00A508C6" w:rsidP="00A508C6">
                              <w:pPr>
                                <w:jc w:val="center"/>
                                <w:rPr>
                                  <w:u w:val="single"/>
                                </w:rPr>
                              </w:pPr>
                              <w:r w:rsidRPr="00A508C6">
                                <w:rPr>
                                  <w:u w:val="single"/>
                                </w:rPr>
                                <w:t>TOTA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lowchart: Direct Access Storage 12"/>
                        <wps:cNvSpPr/>
                        <wps:spPr>
                          <a:xfrm>
                            <a:off x="360964" y="8409996"/>
                            <a:ext cx="1547987" cy="780237"/>
                          </a:xfrm>
                          <a:prstGeom prst="flowChartMagneticDrum">
                            <a:avLst/>
                          </a:prstGeom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3343" w:rsidRDefault="00DC3343" w:rsidP="00DC3343">
                              <w:pPr>
                                <w:jc w:val="center"/>
                              </w:pPr>
                              <w:r>
                                <w:t>SAVE</w:t>
                              </w:r>
                              <w:r w:rsidR="00C821D2">
                                <w:t>D</w:t>
                              </w:r>
                              <w:r>
                                <w:t xml:space="preserve"> </w:t>
                              </w:r>
                              <w:r w:rsidR="00C44CE6">
                                <w:t xml:space="preserve">LOGGED </w:t>
                              </w:r>
                              <w:r>
                                <w:t>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lowchart: Alternate Process 13"/>
                        <wps:cNvSpPr/>
                        <wps:spPr>
                          <a:xfrm>
                            <a:off x="4396740" y="7325473"/>
                            <a:ext cx="2230092" cy="1458931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21D2" w:rsidRDefault="00C821D2" w:rsidP="00C821D2">
                              <w:pPr>
                                <w:jc w:val="center"/>
                              </w:pPr>
                              <w:r>
                                <w:t>ON THE FLY SETTINGS:</w:t>
                              </w:r>
                            </w:p>
                            <w:p w:rsidR="00C821D2" w:rsidRDefault="00C821D2" w:rsidP="00C821D2">
                              <w:pPr>
                                <w:jc w:val="center"/>
                              </w:pPr>
                              <w:r>
                                <w:t xml:space="preserve">Side rows activation / deactivation, application </w:t>
                              </w:r>
                              <w:r w:rsidR="00DB6ECF">
                                <w:t>rate, speed pickup value, simulate spe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Arrow Connector 22"/>
                        <wps:cNvCnPr>
                          <a:endCxn id="10" idx="1"/>
                        </wps:cNvCnPr>
                        <wps:spPr>
                          <a:xfrm>
                            <a:off x="3931920" y="5270643"/>
                            <a:ext cx="464820" cy="239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3931920" y="6678203"/>
                            <a:ext cx="60198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>
                            <a:off x="3931920" y="7685070"/>
                            <a:ext cx="464820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/>
                        <wps:spPr>
                          <a:xfrm>
                            <a:off x="1428108" y="7941924"/>
                            <a:ext cx="0" cy="46807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Flowchart: Process 27"/>
                        <wps:cNvSpPr/>
                        <wps:spPr>
                          <a:xfrm>
                            <a:off x="2217420" y="8206740"/>
                            <a:ext cx="1714500" cy="13335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6ECF" w:rsidRDefault="00DB6ECF" w:rsidP="00DB6ECF">
                              <w:pPr>
                                <w:jc w:val="center"/>
                              </w:pPr>
                              <w:r>
                                <w:t>DATA SETTINGS</w:t>
                              </w:r>
                            </w:p>
                            <w:p w:rsidR="00DB6ECF" w:rsidRDefault="00DB6ECF" w:rsidP="00DB6ECF">
                              <w:pPr>
                                <w:jc w:val="center"/>
                              </w:pPr>
                              <w:r>
                                <w:t>Load and Read Shape Files and logged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3238500" y="7941924"/>
                            <a:ext cx="0" cy="26481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Elbow Connector 29"/>
                        <wps:cNvCnPr/>
                        <wps:spPr>
                          <a:xfrm rot="16200000" flipV="1">
                            <a:off x="510540" y="4137660"/>
                            <a:ext cx="975360" cy="533400"/>
                          </a:xfrm>
                          <a:prstGeom prst="bentConnector3">
                            <a:avLst>
                              <a:gd name="adj1" fmla="val 781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/>
                        <wps:spPr>
                          <a:xfrm>
                            <a:off x="1908949" y="8784404"/>
                            <a:ext cx="308465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8" o:spid="_x0000_s1031" editas="canvas" style="width:531.55pt;height:756.6pt;mso-position-horizontal-relative:char;mso-position-vertical-relative:line" coordsize="67506,96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width:67506;height:96088;visibility:visible;mso-wrap-style:square">
                  <v:fill o:detectmouseclick="t"/>
                  <v:path o:connecttype="none"/>
                </v:shape>
                <v:shape id="Flowchart: Process 9" o:spid="_x0000_s1033" type="#_x0000_t109" style="position:absolute;left:12649;top:44577;width:26670;height:34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RcOMMA&#10;AADaAAAADwAAAGRycy9kb3ducmV2LnhtbESPS2vCQBSF90L/w3ALbopOdCFp6ihSFB9dNS1Cd5fM&#10;bRLM3AkzE43/3hEEl4fz+DjzZW8acSbna8sKJuMEBHFhdc2lgt+fzSgF4QOyxsYyKbiSh+XiZTDH&#10;TNsLf9M5D6WII+wzVFCF0GZS+qIig35sW+Lo/VtnMETpSqkdXuK4aeQ0SWbSYM2RUGFLnxUVp7wz&#10;kdtt39YH49Kvk12vym72l5rjXqnha7/6ABGoD8/wo73TCt7hfiXe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RcOMMAAADaAAAADwAAAAAAAAAAAAAAAACYAgAAZHJzL2Rv&#10;d25yZXYueG1sUEsFBgAAAAAEAAQA9QAAAIgDAAAAAA==&#10;" fillcolor="white [3201]" strokecolor="#f79646 [3209]" strokeweight="2pt">
                  <v:textbox>
                    <w:txbxContent>
                      <w:p w:rsidR="001C174D" w:rsidRDefault="001C174D" w:rsidP="001C174D">
                        <w:pPr>
                          <w:jc w:val="center"/>
                          <w:rPr>
                            <w:u w:val="single"/>
                          </w:rPr>
                        </w:pPr>
                        <w:r w:rsidRPr="001C174D">
                          <w:rPr>
                            <w:u w:val="single"/>
                          </w:rPr>
                          <w:t>PLANTING MODE</w:t>
                        </w:r>
                      </w:p>
                      <w:p w:rsidR="00ED1D45" w:rsidRPr="00ED1D45" w:rsidRDefault="00ED1D45" w:rsidP="001C174D">
                        <w:pPr>
                          <w:jc w:val="center"/>
                        </w:pPr>
                        <w:r w:rsidRPr="00ED1D45">
                          <w:t xml:space="preserve">Planting </w:t>
                        </w:r>
                        <w:r>
                          <w:t>information and status is received from the peripheral boards</w:t>
                        </w:r>
                        <w:r w:rsidR="00C821D2">
                          <w:t>:</w:t>
                        </w:r>
                        <w:r>
                          <w:t xml:space="preserve"> engaged, speed, etc.</w:t>
                        </w:r>
                      </w:p>
                      <w:p w:rsidR="001C174D" w:rsidRDefault="001C174D" w:rsidP="001C174D">
                        <w:pPr>
                          <w:jc w:val="center"/>
                        </w:pPr>
                        <w:r w:rsidRPr="001C174D">
                          <w:t>According to</w:t>
                        </w:r>
                        <w:r>
                          <w:t xml:space="preserve"> target</w:t>
                        </w:r>
                        <w:r w:rsidRPr="001C174D">
                          <w:t xml:space="preserve"> application rate, engage, speed and direction</w:t>
                        </w:r>
                        <w:r>
                          <w:t xml:space="preserve"> the main unit calculates </w:t>
                        </w:r>
                        <w:r w:rsidR="00ED1D45">
                          <w:t>the row application rate.</w:t>
                        </w:r>
                      </w:p>
                      <w:p w:rsidR="00ED1D45" w:rsidRPr="001C174D" w:rsidRDefault="00ED1D45" w:rsidP="001C174D">
                        <w:pPr>
                          <w:jc w:val="center"/>
                        </w:pPr>
                        <w:r>
                          <w:t xml:space="preserve">This info is sent to the row </w:t>
                        </w:r>
                        <w:r w:rsidR="00C44CE6">
                          <w:t>Flow Control Boards; they check the applied, to the target flow rate and adjust the</w:t>
                        </w:r>
                        <w:r w:rsidR="00C821D2">
                          <w:t xml:space="preserve"> flow</w:t>
                        </w:r>
                        <w:r w:rsidR="00C44CE6">
                          <w:t xml:space="preserve"> control valves accordingly. T</w:t>
                        </w:r>
                        <w:r>
                          <w:t>hey in turn send back the actual applied rate.</w:t>
                        </w:r>
                        <w:r w:rsidR="00C44CE6">
                          <w:t xml:space="preserve"> </w:t>
                        </w:r>
                        <w:r w:rsidR="00C821D2">
                          <w:t>The peripheral boards also send their info to the Main Board which then logs all the relevant info to the flash.</w:t>
                        </w:r>
                      </w:p>
                    </w:txbxContent>
                  </v:textbox>
                </v:shape>
                <v:shape id="Flowchart: Display 10" o:spid="_x0000_s1034" type="#_x0000_t134" style="position:absolute;left:43967;top:46024;width:20422;height:134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Ryj8MA&#10;AADbAAAADwAAAGRycy9kb3ducmV2LnhtbESPQWvCQBCF7wX/wzKCt7qxoEh0FVEKHnqw2kOP4+6Y&#10;BLOzIbtN0v76zkHwNsN789436+3ga9VRG6vABmbTDBSxDa7iwsDX5f11CSomZId1YDLwSxG2m9HL&#10;GnMXev6k7pwKJSEcczRQptTkWkdbksc4DQ2xaLfQekyytoV2LfYS7mv9lmUL7bFiaSixoX1J9n7+&#10;8QZOaR4s0kcXbX883K58OX3P/oyZjIfdClSiIT3Nj+ujE3yhl19kAL3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Ryj8MAAADbAAAADwAAAAAAAAAAAAAAAACYAgAAZHJzL2Rv&#10;d25yZXYueG1sUEsFBgAAAAAEAAQA9QAAAIgDAAAAAA==&#10;" fillcolor="white [3201]" strokecolor="#0070c0" strokeweight="2pt">
                  <v:textbox>
                    <w:txbxContent>
                      <w:p w:rsidR="00A508C6" w:rsidRDefault="00A508C6" w:rsidP="00A508C6">
                        <w:pPr>
                          <w:jc w:val="center"/>
                          <w:rPr>
                            <w:u w:val="single"/>
                          </w:rPr>
                        </w:pPr>
                        <w:r w:rsidRPr="00A508C6">
                          <w:rPr>
                            <w:u w:val="single"/>
                          </w:rPr>
                          <w:t>PLANTING INFORMATION</w:t>
                        </w:r>
                      </w:p>
                      <w:p w:rsidR="00A508C6" w:rsidRDefault="00A508C6" w:rsidP="00A508C6">
                        <w:pPr>
                          <w:spacing w:after="0"/>
                          <w:jc w:val="center"/>
                        </w:pPr>
                        <w:r>
                          <w:t xml:space="preserve">ROW VALUES </w:t>
                        </w:r>
                      </w:p>
                      <w:p w:rsidR="00A508C6" w:rsidRDefault="00A508C6" w:rsidP="00A508C6">
                        <w:pPr>
                          <w:spacing w:after="0"/>
                          <w:jc w:val="center"/>
                        </w:pPr>
                        <w:r>
                          <w:t>BAR GRAPHS</w:t>
                        </w:r>
                      </w:p>
                      <w:p w:rsidR="00A508C6" w:rsidRPr="00A508C6" w:rsidRDefault="00A508C6" w:rsidP="00A508C6">
                        <w:pPr>
                          <w:spacing w:after="0"/>
                          <w:jc w:val="center"/>
                        </w:pPr>
                        <w:r>
                          <w:t>OTHER INFO</w:t>
                        </w:r>
                      </w:p>
                    </w:txbxContent>
                  </v:textbox>
                </v:shape>
                <v:shape id="Flowchart: Display 11" o:spid="_x0000_s1035" type="#_x0000_t134" style="position:absolute;left:45339;top:62377;width:15773;height:8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jXFMAA&#10;AADbAAAADwAAAGRycy9kb3ducmV2LnhtbERPS4vCMBC+L/gfwgh7W9MKylKNIorgwYOvg8cxGdti&#10;MylNbLv76zeCsLf5+J4zX/a2Ei01vnSsIB0lIIi1MyXnCi7n7dc3CB+QDVaOScEPeVguBh9zzIzr&#10;+EjtKeQihrDPUEERQp1J6XVBFv3I1cSRu7vGYoiwyaVpsIvhtpLjJJlKiyXHhgJrWhekH6enVXAI&#10;E6eR9q3X3W5zv/H5cE1/lfoc9qsZiEB9+Be/3TsT56fw+iUeI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jXFMAAAADbAAAADwAAAAAAAAAAAAAAAACYAgAAZHJzL2Rvd25y&#10;ZXYueG1sUEsFBgAAAAAEAAQA9QAAAIUDAAAAAA==&#10;" fillcolor="white [3201]" strokecolor="#0070c0" strokeweight="2pt">
                  <v:textbox>
                    <w:txbxContent>
                      <w:p w:rsidR="00A508C6" w:rsidRPr="00A508C6" w:rsidRDefault="00A508C6" w:rsidP="00A508C6">
                        <w:pPr>
                          <w:jc w:val="center"/>
                          <w:rPr>
                            <w:u w:val="single"/>
                          </w:rPr>
                        </w:pPr>
                        <w:r w:rsidRPr="00A508C6">
                          <w:rPr>
                            <w:u w:val="single"/>
                          </w:rPr>
                          <w:t>TOTALS</w:t>
                        </w:r>
                      </w:p>
                    </w:txbxContent>
                  </v:textbox>
                </v:shape>
                <v:shapetype id="_x0000_t133" coordsize="21600,21600" o:spt="133" path="m21600,10800qy18019,21600l3581,21600qx,10800,3581,l18019,qx21600,10800xem18019,21600nfqx14438,10800,18019,e">
                  <v:path o:extrusionok="f" gradientshapeok="t" o:connecttype="custom" o:connectlocs="10800,0;0,10800;10800,21600;14438,10800;21600,10800" o:connectangles="270,180,90,0,0" textboxrect="3581,0,14438,21600"/>
                </v:shapetype>
                <v:shape id="Flowchart: Direct Access Storage 12" o:spid="_x0000_s1036" type="#_x0000_t133" style="position:absolute;left:3609;top:84099;width:15480;height:78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z158MA&#10;AADbAAAADwAAAGRycy9kb3ducmV2LnhtbERPTWvCQBC9F/oflin0ppsqWomuUhTRi1BTD3obs2M2&#10;mJ0N2W2M/94tCL3N433ObNHZSrTU+NKxgo9+AoI4d7rkQsHhZ92bgPABWWPlmBTcycNi/voyw1S7&#10;G++pzUIhYgj7FBWYEOpUSp8bsuj7riaO3MU1FkOETSF1g7cYbis5SJKxtFhybDBY09JQfs1+rYLV&#10;cnM21fh7dzp+jlbH+nRoh5dEqfe37msKIlAX/sVP91bH+QP4+yUe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z158MAAADbAAAADwAAAAAAAAAAAAAAAACYAgAAZHJzL2Rv&#10;d25yZXYueG1sUEsFBgAAAAAEAAQA9QAAAIgDAAAAAA==&#10;" fillcolor="white [3201]" strokecolor="#d99594 [1941]" strokeweight="2pt">
                  <v:textbox>
                    <w:txbxContent>
                      <w:p w:rsidR="00DC3343" w:rsidRDefault="00DC3343" w:rsidP="00DC3343">
                        <w:pPr>
                          <w:jc w:val="center"/>
                        </w:pPr>
                        <w:r>
                          <w:t>SAVE</w:t>
                        </w:r>
                        <w:r w:rsidR="00C821D2">
                          <w:t>D</w:t>
                        </w:r>
                        <w:r>
                          <w:t xml:space="preserve"> </w:t>
                        </w:r>
                        <w:r w:rsidR="00C44CE6">
                          <w:t xml:space="preserve">LOGGED </w:t>
                        </w:r>
                        <w:r>
                          <w:t>DATA</w:t>
                        </w:r>
                      </w:p>
                    </w:txbxContent>
                  </v:textbox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13" o:spid="_x0000_s1037" type="#_x0000_t176" style="position:absolute;left:43967;top:73254;width:22301;height:14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SwQL4A&#10;AADbAAAADwAAAGRycy9kb3ducmV2LnhtbERPTWsCMRC9F/wPYYTeaqJCK6tRZEHQo9vieUzG3cXN&#10;JGyirv++EQq9zeN9zmozuE7cqY+tZw3TiQJBbLxtudbw8737WICICdli55k0PCnCZj16W2Fh/YOP&#10;dK9SLXIIxwI1NCmFQspoGnIYJz4QZ+7ie4cpw76WtsdHDnednCn1KR22nBsaDFQ2ZK7VzWkw6rSo&#10;zNCV4XD+iuE8D7tSBa3fx8N2CSLRkP7Ff+69zfPn8PolHyDX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rEsEC+AAAA2wAAAA8AAAAAAAAAAAAAAAAAmAIAAGRycy9kb3ducmV2&#10;LnhtbFBLBQYAAAAABAAEAPUAAACDAwAAAAA=&#10;" fillcolor="white [3201]" strokecolor="#f79646 [3209]" strokeweight="2pt">
                  <v:textbox>
                    <w:txbxContent>
                      <w:p w:rsidR="00C821D2" w:rsidRDefault="00C821D2" w:rsidP="00C821D2">
                        <w:pPr>
                          <w:jc w:val="center"/>
                        </w:pPr>
                        <w:r>
                          <w:t>ON THE FLY SETTINGS:</w:t>
                        </w:r>
                      </w:p>
                      <w:p w:rsidR="00C821D2" w:rsidRDefault="00C821D2" w:rsidP="00C821D2">
                        <w:pPr>
                          <w:jc w:val="center"/>
                        </w:pPr>
                        <w:r>
                          <w:t xml:space="preserve">Side rows activation / deactivation, application </w:t>
                        </w:r>
                        <w:r w:rsidR="00DB6ECF">
                          <w:t>rate, speed pickup value, simulate speed</w:t>
                        </w:r>
                      </w:p>
                    </w:txbxContent>
                  </v:textbox>
                </v:shape>
                <v:shape id="Straight Arrow Connector 22" o:spid="_x0000_s1038" type="#_x0000_t32" style="position:absolute;left:39319;top:52706;width:4648;height: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qzh8IAAADbAAAADwAAAGRycy9kb3ducmV2LnhtbESPT4vCMBTE78J+h/CEvWlqpVKqUUQo&#10;63X9A+7tbfNsi81LaVLtfvuNIHgcZuY3zGozmEbcqXO1ZQWzaQSCuLC65lLB6ZhPUhDOI2tsLJOC&#10;P3KwWX+MVphp++Bvuh98KQKEXYYKKu/bTEpXVGTQTW1LHLyr7Qz6ILtS6g4fAW4aGUfRQhqsOSxU&#10;2NKuouJ26I2C+fV3+Er9Vqb5xe76PkmSc/6j1Od42C5BeBr8O/xq77WCOIbnl/A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6qzh8IAAADbAAAADwAAAAAAAAAAAAAA&#10;AAChAgAAZHJzL2Rvd25yZXYueG1sUEsFBgAAAAAEAAQA+QAAAJADAAAAAA==&#10;" strokecolor="#4579b8 [3044]">
                  <v:stroke endarrow="open"/>
                </v:shape>
                <v:shape id="Straight Arrow Connector 23" o:spid="_x0000_s1039" type="#_x0000_t32" style="position:absolute;left:39319;top:66782;width:60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YWHMIAAADbAAAADwAAAGRycy9kb3ducmV2LnhtbESPT4vCMBTE7wt+h/AEb2u6SqV0jSJC&#10;0av/QG9vm2dbtnkpTar12xtB8DjMzG+Y+bI3tbhR6yrLCn7GEQji3OqKCwXHQ/adgHAeWWNtmRQ8&#10;yMFyMfiaY6rtnXd02/tCBAi7FBWU3jeplC4vyaAb24Y4eFfbGvRBtoXULd4D3NRyEkUzabDisFBi&#10;Q+uS8v99ZxRMr3/9JvErmWRnu+66OI5P2UWp0bBf/YLw1PtP+N3eagWTKby+hB8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YWHMIAAADbAAAADwAAAAAAAAAAAAAA&#10;AAChAgAAZHJzL2Rvd25yZXYueG1sUEsFBgAAAAAEAAQA+QAAAJADAAAAAA==&#10;" strokecolor="#4579b8 [3044]">
                  <v:stroke endarrow="open"/>
                </v:shape>
                <v:shape id="Straight Arrow Connector 24" o:spid="_x0000_s1040" type="#_x0000_t32" style="position:absolute;left:39319;top:76850;width:46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SmFsEAAADbAAAADwAAAGRycy9kb3ducmV2LnhtbESPT4vCMBTE74LfITzBm6b+YVeqUUQQ&#10;9Liuwh6fzWtTbF5KE2v99mZB8DjMzG+Y1aazlWip8aVjBZNxAoI4c7rkQsH5dz9agPABWWPlmBQ8&#10;ycNm3e+tMNXuwT/UnkIhIoR9igpMCHUqpc8MWfRjVxNHL3eNxRBlU0jd4CPCbSWnSfIlLZYcFwzW&#10;tDOU3U53qyD5Zju5XM4L25IJx79ZPn9ec6WGg267BBGoC5/wu33QCqZz+P8Sf4Bc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xKYWwQAAANsAAAAPAAAAAAAAAAAAAAAA&#10;AKECAABkcnMvZG93bnJldi54bWxQSwUGAAAAAAQABAD5AAAAjwMAAAAA&#10;" strokecolor="#4579b8 [3044]">
                  <v:stroke startarrow="open" endarrow="open"/>
                </v:shape>
                <v:shape id="Straight Arrow Connector 25" o:spid="_x0000_s1041" type="#_x0000_t32" style="position:absolute;left:14281;top:79419;width:0;height:46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Mr88EAAADbAAAADwAAAGRycy9kb3ducmV2LnhtbESPQYvCMBSE7wv+h/AEb2uqS5dSjSJC&#10;ca/qCnp7Ns+22LyUJtX6740geBxm5htmvuxNLW7Uusqygsk4AkGcW11xoeB/n30nIJxH1lhbJgUP&#10;crBcDL7mmGp75y3ddr4QAcIuRQWl900qpctLMujGtiEO3sW2Bn2QbSF1i/cAN7WcRtGvNFhxWCix&#10;oXVJ+XXXGQU/l3O/SfxKJtnRrrsujuNDdlJqNOxXMxCeev8Jv9t/WsE0hteX8AP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yvzwQAAANsAAAAPAAAAAAAAAAAAAAAA&#10;AKECAABkcnMvZG93bnJldi54bWxQSwUGAAAAAAQABAD5AAAAjwMAAAAA&#10;" strokecolor="#4579b8 [3044]">
                  <v:stroke endarrow="open"/>
                </v:shape>
                <v:shape id="Flowchart: Process 27" o:spid="_x0000_s1042" type="#_x0000_t109" style="position:absolute;left:22174;top:82067;width:17145;height:13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qF1sQA&#10;AADbAAAADwAAAGRycy9kb3ducmV2LnhtbESPS2vCQBSF90L/w3ALbqRO6kJD6ihSFF+rpqXQ3SVz&#10;mwQzd8LMROO/dwTB5eE8Ps582ZtGnMn52rKC93ECgriwuuZSwc/35i0F4QOyxsYyKbiSh+XiZTDH&#10;TNsLf9E5D6WII+wzVFCF0GZS+qIig35sW+Lo/VtnMETpSqkdXuK4aeQkSabSYM2RUGFLnxUVp7wz&#10;kdttR+uDcenxZNerspv+peZ3r9TwtV99gAjUh2f40d5pBZMZ3L/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6hdbEAAAA2wAAAA8AAAAAAAAAAAAAAAAAmAIAAGRycy9k&#10;b3ducmV2LnhtbFBLBQYAAAAABAAEAPUAAACJAwAAAAA=&#10;" fillcolor="white [3201]" strokecolor="#f79646 [3209]" strokeweight="2pt">
                  <v:textbox>
                    <w:txbxContent>
                      <w:p w:rsidR="00DB6ECF" w:rsidRDefault="00DB6ECF" w:rsidP="00DB6ECF">
                        <w:pPr>
                          <w:jc w:val="center"/>
                        </w:pPr>
                        <w:r>
                          <w:t>DATA SETTINGS</w:t>
                        </w:r>
                      </w:p>
                      <w:p w:rsidR="00DB6ECF" w:rsidRDefault="00DB6ECF" w:rsidP="00DB6ECF">
                        <w:pPr>
                          <w:jc w:val="center"/>
                        </w:pPr>
                        <w:r>
                          <w:t>Load and Read Shape Files and logged data</w:t>
                        </w:r>
                      </w:p>
                    </w:txbxContent>
                  </v:textbox>
                </v:shape>
                <v:shape id="Straight Arrow Connector 28" o:spid="_x0000_s1043" type="#_x0000_t32" style="position:absolute;left:32385;top:79419;width:0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KEbcAAAADbAAAADwAAAGRycy9kb3ducmV2LnhtbERPTWuDQBC9F/Iflgn0VtekWMS4EQlI&#10;cm3aQHKbuBOVuLPiron9991DocfH+86L2fTiQaPrLCtYRTEI4trqjhsF31/VWwrCeWSNvWVS8EMO&#10;iu3iJcdM2yd/0uPoGxFC2GWooPV+yKR0dUsGXWQH4sDd7GjQBzg2Uo/4DOGml+s4/pAGOw4NLQ60&#10;a6m+Hyej4P12nfepL2Vane1umpIkOVUXpV6Xc7kB4Wn2/+I/90ErWIex4Uv4AXL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JChG3AAAAA2wAAAA8AAAAAAAAAAAAAAAAA&#10;oQIAAGRycy9kb3ducmV2LnhtbFBLBQYAAAAABAAEAPkAAACOAwAAAAA=&#10;" strokecolor="#4579b8 [3044]">
                  <v:stroke endarrow="open"/>
                </v:shape>
                <v:shape id="Elbow Connector 29" o:spid="_x0000_s1044" type="#_x0000_t34" style="position:absolute;left:5105;top:41376;width:9754;height:5334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Nry8QAAADbAAAADwAAAGRycy9kb3ducmV2LnhtbESPQWvCQBSE7wX/w/KEXopuoqA2dQ2x&#10;oHgqaLz09pp9JsHs27C71fTfu4VCj8PMfMOs88F04kbOt5YVpNMEBHFldcu1gnO5m6xA+ICssbNM&#10;Cn7IQ74ZPa0x0/bOR7qdQi0ihH2GCpoQ+kxKXzVk0E9tTxy9i3UGQ5SultrhPcJNJ2dJspAGW44L&#10;Dfb03lB1PX0bBS/LovSLj3L3mW6/tq7Y27lZWaWex0PxBiLQEP7Df+2DVjB7hd8v8QfIz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Y2vLxAAAANsAAAAPAAAAAAAAAAAA&#10;AAAAAKECAABkcnMvZG93bnJldi54bWxQSwUGAAAAAAQABAD5AAAAkgMAAAAA&#10;" adj="169" strokecolor="#4579b8 [3044]">
                  <v:stroke endarrow="open"/>
                </v:shape>
                <v:shape id="Straight Arrow Connector 31" o:spid="_x0000_s1045" type="#_x0000_t32" style="position:absolute;left:19089;top:87844;width:30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qTU8EAAADbAAAADwAAAGRycy9kb3ducmV2LnhtbESPT4vCMBTE74LfITxhb5pWRaUaZVlY&#10;2D36D/b4tnltis1LaWKt394IgsdhZn7DbHa9rUVHra8cK0gnCQji3OmKSwWn4/d4BcIHZI21Y1Jw&#10;Jw+77XCwwUy7G++pO4RSRAj7DBWYEJpMSp8bsugnriGOXuFaiyHKtpS6xVuE21pOk2QhLVYcFww2&#10;9GUovxyuVkGyZJuez6eV7ciE379ZMb//F0p9jPrPNYhAfXiHX+0frWCWwvNL/AFy+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apNTwQAAANsAAAAPAAAAAAAAAAAAAAAA&#10;AKECAABkcnMvZG93bnJldi54bWxQSwUGAAAAAAQABAD5AAAAjwMAAAAA&#10;" strokecolor="#4579b8 [3044]">
                  <v:stroke startarrow="open" endarrow="open"/>
                </v:shape>
                <w10:anchorlock/>
              </v:group>
            </w:pict>
          </mc:Fallback>
        </mc:AlternateContent>
      </w:r>
      <w:bookmarkEnd w:id="0"/>
    </w:p>
    <w:sectPr w:rsidR="00CD7704" w:rsidSect="006404CC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E9C"/>
    <w:rsid w:val="00015E76"/>
    <w:rsid w:val="001C174D"/>
    <w:rsid w:val="002251C9"/>
    <w:rsid w:val="003A7E91"/>
    <w:rsid w:val="004A3D9D"/>
    <w:rsid w:val="004B502B"/>
    <w:rsid w:val="00570E7A"/>
    <w:rsid w:val="00627D3D"/>
    <w:rsid w:val="006404CC"/>
    <w:rsid w:val="00871E9C"/>
    <w:rsid w:val="008E179F"/>
    <w:rsid w:val="00925B24"/>
    <w:rsid w:val="00A508C6"/>
    <w:rsid w:val="00A57EC1"/>
    <w:rsid w:val="00C44CE6"/>
    <w:rsid w:val="00C70B8C"/>
    <w:rsid w:val="00C821D2"/>
    <w:rsid w:val="00CD7704"/>
    <w:rsid w:val="00DA4B00"/>
    <w:rsid w:val="00DB6ECF"/>
    <w:rsid w:val="00DC3343"/>
    <w:rsid w:val="00ED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B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B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DFD62-ED1C-414B-B88B-1B3BE670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Dan</cp:lastModifiedBy>
  <cp:revision>4</cp:revision>
  <dcterms:created xsi:type="dcterms:W3CDTF">2018-03-19T06:27:00Z</dcterms:created>
  <dcterms:modified xsi:type="dcterms:W3CDTF">2018-03-19T13:10:00Z</dcterms:modified>
</cp:coreProperties>
</file>